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AABE" w14:textId="4094BFBA" w:rsidR="001045CF" w:rsidRPr="00025F16" w:rsidRDefault="009514FE" w:rsidP="00025F16">
      <w:pPr>
        <w:shd w:val="clear" w:color="auto" w:fill="FFFFFF"/>
        <w:spacing w:after="0" w:line="240" w:lineRule="auto"/>
        <w:jc w:val="both"/>
        <w:rPr>
          <w:rFonts w:ascii="Arial" w:eastAsia="Times New Roman" w:hAnsi="Arial" w:cs="Arial"/>
          <w:b/>
          <w:lang w:eastAsia="en-GB"/>
        </w:rPr>
      </w:pPr>
      <w:r w:rsidRPr="00025F16">
        <w:rPr>
          <w:rFonts w:ascii="Arial" w:eastAsia="Times New Roman" w:hAnsi="Arial" w:cs="Arial"/>
          <w:b/>
          <w:lang w:eastAsia="en-GB"/>
        </w:rPr>
        <w:t xml:space="preserve">THE POSITION – </w:t>
      </w:r>
      <w:r w:rsidR="00420557" w:rsidRPr="00025F16">
        <w:rPr>
          <w:rFonts w:ascii="Arial" w:eastAsia="Times New Roman" w:hAnsi="Arial" w:cs="Arial"/>
          <w:b/>
          <w:lang w:eastAsia="en-GB"/>
        </w:rPr>
        <w:t xml:space="preserve">SENIOR MANUFACTURING ENGINEER </w:t>
      </w:r>
    </w:p>
    <w:p w14:paraId="687824A7" w14:textId="242FFD4B" w:rsidR="00BD5FC4" w:rsidRPr="00025F16" w:rsidRDefault="00D44E96" w:rsidP="00025F16">
      <w:pPr>
        <w:spacing w:after="0" w:line="240" w:lineRule="auto"/>
        <w:jc w:val="both"/>
        <w:rPr>
          <w:rFonts w:ascii="Arial" w:hAnsi="Arial" w:cs="Arial"/>
        </w:rPr>
      </w:pPr>
      <w:r w:rsidRPr="00025F16">
        <w:rPr>
          <w:rFonts w:ascii="Arial" w:eastAsia="Times New Roman" w:hAnsi="Arial" w:cs="Arial"/>
          <w:lang w:eastAsia="en-GB"/>
        </w:rPr>
        <w:t xml:space="preserve">Navtech Radar </w:t>
      </w:r>
      <w:r w:rsidR="008D275F" w:rsidRPr="00025F16">
        <w:rPr>
          <w:rFonts w:ascii="Arial" w:eastAsia="Times New Roman" w:hAnsi="Arial" w:cs="Arial"/>
          <w:lang w:eastAsia="en-GB"/>
        </w:rPr>
        <w:t>is looking</w:t>
      </w:r>
      <w:r w:rsidRPr="00025F16">
        <w:rPr>
          <w:rFonts w:ascii="Arial" w:eastAsia="Times New Roman" w:hAnsi="Arial" w:cs="Arial"/>
          <w:lang w:eastAsia="en-GB"/>
        </w:rPr>
        <w:t xml:space="preserve"> for a talented and experienced </w:t>
      </w:r>
      <w:r w:rsidR="00420557" w:rsidRPr="00025F16">
        <w:rPr>
          <w:rFonts w:ascii="Arial" w:eastAsia="Times New Roman" w:hAnsi="Arial" w:cs="Arial"/>
          <w:lang w:eastAsia="en-GB"/>
        </w:rPr>
        <w:t>Manufacturing Engineer</w:t>
      </w:r>
      <w:r w:rsidRPr="00025F16">
        <w:rPr>
          <w:rFonts w:ascii="Arial" w:eastAsia="Times New Roman" w:hAnsi="Arial" w:cs="Arial"/>
          <w:lang w:eastAsia="en-GB"/>
        </w:rPr>
        <w:t xml:space="preserve"> to support the company through ongoing growth.  </w:t>
      </w:r>
      <w:r w:rsidR="00420557" w:rsidRPr="00025F16">
        <w:rPr>
          <w:rFonts w:ascii="Arial" w:eastAsia="Times New Roman" w:hAnsi="Arial" w:cs="Arial"/>
          <w:lang w:eastAsia="en-GB"/>
        </w:rPr>
        <w:t>In t</w:t>
      </w:r>
      <w:r w:rsidR="00A636A7" w:rsidRPr="00025F16">
        <w:rPr>
          <w:rFonts w:ascii="Arial" w:eastAsia="Times New Roman" w:hAnsi="Arial" w:cs="Arial"/>
          <w:lang w:eastAsia="en-GB"/>
        </w:rPr>
        <w:t>his</w:t>
      </w:r>
      <w:r w:rsidR="00673D76" w:rsidRPr="00025F16">
        <w:rPr>
          <w:rFonts w:ascii="Arial" w:eastAsia="Times New Roman" w:hAnsi="Arial" w:cs="Arial"/>
          <w:lang w:eastAsia="en-GB"/>
        </w:rPr>
        <w:t xml:space="preserve"> new role within the company</w:t>
      </w:r>
      <w:r w:rsidR="00420557" w:rsidRPr="00025F16">
        <w:rPr>
          <w:rFonts w:ascii="Arial" w:eastAsia="Times New Roman" w:hAnsi="Arial" w:cs="Arial"/>
          <w:lang w:eastAsia="en-GB"/>
        </w:rPr>
        <w:t xml:space="preserve"> you</w:t>
      </w:r>
      <w:r w:rsidR="00673D76" w:rsidRPr="00025F16">
        <w:rPr>
          <w:rFonts w:ascii="Arial" w:eastAsia="Times New Roman" w:hAnsi="Arial" w:cs="Arial"/>
          <w:lang w:eastAsia="en-GB"/>
        </w:rPr>
        <w:t xml:space="preserve"> will </w:t>
      </w:r>
      <w:r w:rsidR="00420557" w:rsidRPr="00025F16">
        <w:rPr>
          <w:rFonts w:ascii="Arial" w:hAnsi="Arial" w:cs="Arial"/>
        </w:rPr>
        <w:t xml:space="preserve">provide manufacturing engineering skills to cross functional teams with an emphasis on promoting Design for Manufacturing techniques and ensure successful transitions from design into manufacture and facilitate product handovers from NPI to Operation. </w:t>
      </w:r>
    </w:p>
    <w:p w14:paraId="6014DF7D" w14:textId="77777777" w:rsidR="00420557" w:rsidRPr="00025F16" w:rsidRDefault="00420557" w:rsidP="00025F16">
      <w:pPr>
        <w:spacing w:after="0" w:line="240" w:lineRule="auto"/>
        <w:jc w:val="both"/>
        <w:rPr>
          <w:rFonts w:ascii="Arial" w:hAnsi="Arial" w:cs="Arial"/>
        </w:rPr>
      </w:pPr>
    </w:p>
    <w:p w14:paraId="2AC76FE2" w14:textId="0E0F169B" w:rsidR="00AC1271" w:rsidRPr="00025F16" w:rsidRDefault="007E522C"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lang w:eastAsia="en-GB"/>
        </w:rPr>
        <w:t xml:space="preserve">The role will be reporting to the </w:t>
      </w:r>
      <w:r w:rsidR="00420557" w:rsidRPr="00025F16">
        <w:rPr>
          <w:rFonts w:ascii="Arial" w:eastAsia="Times New Roman" w:hAnsi="Arial" w:cs="Arial"/>
          <w:lang w:eastAsia="en-GB"/>
        </w:rPr>
        <w:t xml:space="preserve">Production Engineering Manager </w:t>
      </w:r>
      <w:r w:rsidR="00F435FA" w:rsidRPr="00025F16">
        <w:rPr>
          <w:rFonts w:ascii="Arial" w:eastAsia="Times New Roman" w:hAnsi="Arial" w:cs="Arial"/>
          <w:lang w:eastAsia="en-GB"/>
        </w:rPr>
        <w:t xml:space="preserve"> </w:t>
      </w:r>
    </w:p>
    <w:p w14:paraId="73E2E2F1" w14:textId="77777777" w:rsidR="00420557" w:rsidRPr="00025F16" w:rsidRDefault="00420557" w:rsidP="00025F16">
      <w:pPr>
        <w:shd w:val="clear" w:color="auto" w:fill="FFFFFF"/>
        <w:spacing w:after="0" w:line="240" w:lineRule="auto"/>
        <w:jc w:val="both"/>
        <w:rPr>
          <w:rFonts w:ascii="Arial" w:eastAsia="Times New Roman" w:hAnsi="Arial" w:cs="Arial"/>
          <w:lang w:eastAsia="en-GB"/>
        </w:rPr>
      </w:pPr>
    </w:p>
    <w:p w14:paraId="746476CE" w14:textId="0D489737" w:rsidR="001045CF" w:rsidRPr="00025F16" w:rsidRDefault="004F79DB" w:rsidP="00025F16">
      <w:pPr>
        <w:shd w:val="clear" w:color="auto" w:fill="FFFFFF"/>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t>COMPANY OVERVIEW - NAVTECH RADAR </w:t>
      </w:r>
    </w:p>
    <w:p w14:paraId="6709D213" w14:textId="5BC1B9B0" w:rsidR="00DF1E96" w:rsidRPr="00025F16" w:rsidRDefault="00420557"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lang w:eastAsia="en-GB"/>
        </w:rPr>
        <w:t>We are</w:t>
      </w:r>
      <w:r w:rsidR="00B340D4" w:rsidRPr="00025F16">
        <w:rPr>
          <w:rFonts w:ascii="Arial" w:eastAsia="Times New Roman" w:hAnsi="Arial" w:cs="Arial"/>
          <w:lang w:eastAsia="en-GB"/>
        </w:rPr>
        <w:t xml:space="preserve"> a world</w:t>
      </w:r>
      <w:r w:rsidR="00294A38" w:rsidRPr="00025F16">
        <w:rPr>
          <w:rFonts w:ascii="Arial" w:eastAsia="Times New Roman" w:hAnsi="Arial" w:cs="Arial"/>
          <w:lang w:eastAsia="en-GB"/>
        </w:rPr>
        <w:t>-</w:t>
      </w:r>
      <w:r w:rsidR="00B340D4" w:rsidRPr="00025F16">
        <w:rPr>
          <w:rFonts w:ascii="Arial" w:eastAsia="Times New Roman" w:hAnsi="Arial" w:cs="Arial"/>
          <w:lang w:eastAsia="en-GB"/>
        </w:rPr>
        <w:t>leading innovator, and multi-award-winning designer and manufacturer of commercially deployed radar solutions.</w:t>
      </w:r>
      <w:r w:rsidR="00B86E54" w:rsidRPr="00025F16">
        <w:rPr>
          <w:rFonts w:ascii="Arial" w:eastAsia="Times New Roman" w:hAnsi="Arial" w:cs="Arial"/>
          <w:lang w:eastAsia="en-GB"/>
        </w:rPr>
        <w:t xml:space="preserve"> </w:t>
      </w:r>
      <w:r w:rsidR="00B340D4" w:rsidRPr="00025F16">
        <w:rPr>
          <w:rFonts w:ascii="Arial" w:eastAsia="Times New Roman" w:hAnsi="Arial" w:cs="Arial"/>
          <w:lang w:eastAsia="en-GB"/>
        </w:rPr>
        <w:t xml:space="preserve"> Our ground-breaking technology is utilised by clients worldwide, across many industry sectors, from Perimeter Security Surveillance and Industrial Automation to Traffic Incident Detection on Smart Highways and as part of Intelligent Transport Systems (ITS). </w:t>
      </w:r>
      <w:r w:rsidR="00184AA8" w:rsidRPr="00025F16">
        <w:rPr>
          <w:rFonts w:ascii="Arial" w:eastAsia="Times New Roman" w:hAnsi="Arial" w:cs="Arial"/>
          <w:lang w:eastAsia="en-GB"/>
        </w:rPr>
        <w:t xml:space="preserve"> </w:t>
      </w:r>
    </w:p>
    <w:p w14:paraId="31FD8DB9" w14:textId="77777777" w:rsidR="00420557" w:rsidRPr="00025F16" w:rsidRDefault="00420557" w:rsidP="00025F16">
      <w:pPr>
        <w:shd w:val="clear" w:color="auto" w:fill="FFFFFF"/>
        <w:spacing w:after="0" w:line="240" w:lineRule="auto"/>
        <w:jc w:val="both"/>
        <w:rPr>
          <w:rFonts w:ascii="Arial" w:eastAsia="Times New Roman" w:hAnsi="Arial" w:cs="Arial"/>
          <w:lang w:eastAsia="en-GB"/>
        </w:rPr>
      </w:pPr>
    </w:p>
    <w:p w14:paraId="38113368" w14:textId="6E958DF8" w:rsidR="00DC29A0" w:rsidRPr="00025F16" w:rsidRDefault="00DC29A0"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lang w:eastAsia="en-GB"/>
        </w:rPr>
        <w:t xml:space="preserve">As part of Halma plc, </w:t>
      </w:r>
      <w:r w:rsidR="003A448B" w:rsidRPr="00025F16">
        <w:rPr>
          <w:rFonts w:ascii="Arial" w:eastAsia="Times New Roman" w:hAnsi="Arial" w:cs="Arial"/>
          <w:lang w:eastAsia="en-GB"/>
        </w:rPr>
        <w:t xml:space="preserve">a FTSE 100 company, </w:t>
      </w:r>
      <w:r w:rsidRPr="00025F16">
        <w:rPr>
          <w:rFonts w:ascii="Arial" w:eastAsia="Times New Roman" w:hAnsi="Arial" w:cs="Arial"/>
          <w:lang w:eastAsia="en-GB"/>
        </w:rPr>
        <w:t xml:space="preserve">you will be joining a </w:t>
      </w:r>
      <w:r w:rsidR="003A448B" w:rsidRPr="00025F16">
        <w:rPr>
          <w:rFonts w:ascii="Arial" w:eastAsia="Times New Roman" w:hAnsi="Arial" w:cs="Arial"/>
          <w:lang w:eastAsia="en-GB"/>
        </w:rPr>
        <w:t>group of companies whose mission is to make the world cleaner, safer, and healthier.</w:t>
      </w:r>
    </w:p>
    <w:p w14:paraId="21AB46F7" w14:textId="77777777" w:rsidR="00420557" w:rsidRPr="00025F16" w:rsidRDefault="00420557" w:rsidP="00025F16">
      <w:pPr>
        <w:shd w:val="clear" w:color="auto" w:fill="FFFFFF"/>
        <w:spacing w:after="0" w:line="240" w:lineRule="auto"/>
        <w:jc w:val="both"/>
        <w:rPr>
          <w:rFonts w:ascii="Arial" w:eastAsia="Times New Roman" w:hAnsi="Arial" w:cs="Arial"/>
          <w:b/>
          <w:bCs/>
          <w:lang w:eastAsia="en-GB"/>
        </w:rPr>
      </w:pPr>
    </w:p>
    <w:p w14:paraId="08CEDCFB" w14:textId="6732C48D" w:rsidR="001045CF" w:rsidRPr="00025F16" w:rsidRDefault="004F79DB"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b/>
          <w:bCs/>
          <w:lang w:eastAsia="en-GB"/>
        </w:rPr>
        <w:t>OUR WORK HEADQUARTERS </w:t>
      </w:r>
    </w:p>
    <w:p w14:paraId="23E847BF" w14:textId="61919798" w:rsidR="000748EA" w:rsidRPr="00025F16" w:rsidRDefault="000748EA" w:rsidP="00025F16">
      <w:pPr>
        <w:spacing w:after="0" w:line="240" w:lineRule="auto"/>
        <w:jc w:val="both"/>
        <w:rPr>
          <w:rFonts w:ascii="Arial" w:hAnsi="Arial" w:cs="Arial"/>
          <w:spacing w:val="5"/>
        </w:rPr>
      </w:pPr>
      <w:r w:rsidRPr="00025F16">
        <w:rPr>
          <w:rFonts w:ascii="Arial" w:hAnsi="Arial" w:cs="Arial"/>
          <w:spacing w:val="5"/>
        </w:rPr>
        <w:t>This position will be based within our manufacturing site and is located on the newly developed Grove Business Park.</w:t>
      </w:r>
    </w:p>
    <w:p w14:paraId="2971898C" w14:textId="77777777" w:rsidR="00420557" w:rsidRPr="00025F16" w:rsidRDefault="00420557" w:rsidP="00025F16">
      <w:pPr>
        <w:spacing w:after="0" w:line="240" w:lineRule="auto"/>
        <w:jc w:val="both"/>
        <w:rPr>
          <w:rFonts w:ascii="Arial" w:eastAsia="Times New Roman" w:hAnsi="Arial" w:cs="Arial"/>
          <w:lang w:eastAsia="en-GB"/>
        </w:rPr>
      </w:pPr>
    </w:p>
    <w:p w14:paraId="07ADB4AE" w14:textId="7EBE4636" w:rsidR="00E96D60" w:rsidRPr="00025F16" w:rsidRDefault="00E96D60" w:rsidP="00025F16">
      <w:pPr>
        <w:shd w:val="clear" w:color="auto" w:fill="FFFFFF"/>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t>OUR CULTURE, AND BENEFITS</w:t>
      </w:r>
    </w:p>
    <w:p w14:paraId="43143DC6" w14:textId="03B685D9" w:rsidR="001045CF" w:rsidRPr="00025F16" w:rsidRDefault="005C0E8B"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lang w:eastAsia="en-GB"/>
        </w:rPr>
        <w:t>W</w:t>
      </w:r>
      <w:r w:rsidR="00E96D60" w:rsidRPr="00025F16">
        <w:rPr>
          <w:rFonts w:ascii="Arial" w:eastAsia="Times New Roman" w:hAnsi="Arial" w:cs="Arial"/>
          <w:lang w:eastAsia="en-GB"/>
        </w:rPr>
        <w:t xml:space="preserve">e help create the right environment for our </w:t>
      </w:r>
      <w:r w:rsidR="009A7994" w:rsidRPr="00025F16">
        <w:rPr>
          <w:rFonts w:ascii="Arial" w:eastAsia="Times New Roman" w:hAnsi="Arial" w:cs="Arial"/>
          <w:lang w:eastAsia="en-GB"/>
        </w:rPr>
        <w:t>dedicated</w:t>
      </w:r>
      <w:r w:rsidR="00E96D60" w:rsidRPr="00025F16">
        <w:rPr>
          <w:rFonts w:ascii="Arial" w:eastAsia="Times New Roman" w:hAnsi="Arial" w:cs="Arial"/>
          <w:lang w:eastAsia="en-GB"/>
        </w:rPr>
        <w:t xml:space="preserve"> staff by providing a flexible, fun, friendly, and family feel. </w:t>
      </w:r>
      <w:r w:rsidR="009308E8" w:rsidRPr="00025F16">
        <w:rPr>
          <w:rFonts w:ascii="Arial" w:eastAsia="Times New Roman" w:hAnsi="Arial" w:cs="Arial"/>
          <w:lang w:eastAsia="en-GB"/>
        </w:rPr>
        <w:t xml:space="preserve"> </w:t>
      </w:r>
      <w:r w:rsidR="00E96D60" w:rsidRPr="00025F16">
        <w:rPr>
          <w:rFonts w:ascii="Arial" w:eastAsia="Times New Roman" w:hAnsi="Arial" w:cs="Arial"/>
          <w:lang w:eastAsia="en-GB"/>
        </w:rPr>
        <w:t xml:space="preserve">We are dog friendly and enjoy family, friends and group events. </w:t>
      </w:r>
      <w:r w:rsidR="009308E8" w:rsidRPr="00025F16">
        <w:rPr>
          <w:rFonts w:ascii="Arial" w:eastAsia="Times New Roman" w:hAnsi="Arial" w:cs="Arial"/>
          <w:lang w:eastAsia="en-GB"/>
        </w:rPr>
        <w:t xml:space="preserve"> </w:t>
      </w:r>
      <w:r w:rsidR="00E96D60" w:rsidRPr="00025F16">
        <w:rPr>
          <w:rFonts w:ascii="Arial" w:eastAsia="Times New Roman" w:hAnsi="Arial" w:cs="Arial"/>
          <w:lang w:eastAsia="en-GB"/>
        </w:rPr>
        <w:t>We have plenty of free parking for our employees and provide you with options to join colleagues on lunchtime walks, biking and other pursuits.</w:t>
      </w:r>
      <w:r w:rsidR="009A7994" w:rsidRPr="00025F16">
        <w:rPr>
          <w:rFonts w:ascii="Arial" w:eastAsia="Times New Roman" w:hAnsi="Arial" w:cs="Arial"/>
          <w:lang w:eastAsia="en-GB"/>
        </w:rPr>
        <w:t xml:space="preserve"> </w:t>
      </w:r>
      <w:r w:rsidR="00E96D60" w:rsidRPr="00025F16">
        <w:rPr>
          <w:rFonts w:ascii="Arial" w:eastAsia="Times New Roman" w:hAnsi="Arial" w:cs="Arial"/>
          <w:lang w:eastAsia="en-GB"/>
        </w:rPr>
        <w:t xml:space="preserve"> We care about our staff, in fact, our culture is developed by them, for them!</w:t>
      </w:r>
    </w:p>
    <w:p w14:paraId="0C397BF9" w14:textId="77777777" w:rsidR="00420557" w:rsidRPr="00025F16" w:rsidRDefault="00420557" w:rsidP="00025F16">
      <w:pPr>
        <w:shd w:val="clear" w:color="auto" w:fill="FFFFFF"/>
        <w:spacing w:after="0" w:line="240" w:lineRule="auto"/>
        <w:jc w:val="both"/>
        <w:rPr>
          <w:rFonts w:ascii="Arial" w:eastAsia="Times New Roman" w:hAnsi="Arial" w:cs="Arial"/>
          <w:lang w:eastAsia="en-GB"/>
        </w:rPr>
      </w:pPr>
    </w:p>
    <w:p w14:paraId="68F718E3" w14:textId="53076ADD" w:rsidR="001A04AB" w:rsidRPr="00025F16" w:rsidRDefault="00545D75" w:rsidP="00025F16">
      <w:pPr>
        <w:shd w:val="clear" w:color="auto" w:fill="FFFFFF"/>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t>KEY ACCOUNTABILITIES</w:t>
      </w:r>
    </w:p>
    <w:p w14:paraId="01A2ACEB" w14:textId="77022140" w:rsidR="001A04AB" w:rsidRPr="00025F16" w:rsidRDefault="001A04AB" w:rsidP="00025F16">
      <w:pPr>
        <w:shd w:val="clear" w:color="auto" w:fill="FFFFFF"/>
        <w:spacing w:after="0" w:line="240" w:lineRule="auto"/>
        <w:jc w:val="both"/>
        <w:rPr>
          <w:rFonts w:ascii="Arial" w:eastAsia="Times New Roman" w:hAnsi="Arial" w:cs="Arial"/>
          <w:lang w:eastAsia="en-GB"/>
        </w:rPr>
      </w:pPr>
      <w:r w:rsidRPr="00025F16">
        <w:rPr>
          <w:rFonts w:ascii="Arial" w:eastAsia="Times New Roman" w:hAnsi="Arial" w:cs="Arial"/>
          <w:lang w:eastAsia="en-GB"/>
        </w:rPr>
        <w:t>In your new role you will:</w:t>
      </w:r>
    </w:p>
    <w:p w14:paraId="6ED4572A" w14:textId="7798FABC"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Work with R and D to app</w:t>
      </w:r>
      <w:r w:rsidR="00BC651E">
        <w:rPr>
          <w:rFonts w:ascii="Arial" w:hAnsi="Arial" w:cs="Arial"/>
        </w:rPr>
        <w:t>r</w:t>
      </w:r>
      <w:r w:rsidRPr="00025F16">
        <w:rPr>
          <w:rFonts w:ascii="Arial" w:hAnsi="Arial" w:cs="Arial"/>
        </w:rPr>
        <w:t xml:space="preserve">ove electronic components with suppliers during initial build concept </w:t>
      </w:r>
    </w:p>
    <w:p w14:paraId="6320D167" w14:textId="01488287"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 xml:space="preserve">Create the BOM and routing with agreed assembly times </w:t>
      </w:r>
    </w:p>
    <w:p w14:paraId="7D0E5307" w14:textId="34A2F8AA"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Generate and approve cost simulations to confirm product cost</w:t>
      </w:r>
    </w:p>
    <w:p w14:paraId="32E8B6DC" w14:textId="4E3F7BD1"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Organise prototype builds with shop floor personnel and optimise the build sequence</w:t>
      </w:r>
    </w:p>
    <w:p w14:paraId="24BBE87F" w14:textId="1F74641F"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 xml:space="preserve">Sponsor continuous improvement activities such as 5S </w:t>
      </w:r>
    </w:p>
    <w:p w14:paraId="57D30A0E" w14:textId="5363D286"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 xml:space="preserve">Conduct training on Process failure modes and effects analysis (FMEA) </w:t>
      </w:r>
    </w:p>
    <w:p w14:paraId="5635A495" w14:textId="77777777" w:rsidR="001A04AB" w:rsidRPr="00025F16" w:rsidRDefault="001A04AB" w:rsidP="00025F16">
      <w:pPr>
        <w:pStyle w:val="ListParagraph"/>
        <w:numPr>
          <w:ilvl w:val="0"/>
          <w:numId w:val="5"/>
        </w:numPr>
        <w:jc w:val="both"/>
        <w:rPr>
          <w:rFonts w:ascii="Arial" w:hAnsi="Arial" w:cs="Arial"/>
        </w:rPr>
      </w:pPr>
      <w:r w:rsidRPr="00025F16">
        <w:rPr>
          <w:rFonts w:ascii="Arial" w:hAnsi="Arial" w:cs="Arial"/>
        </w:rPr>
        <w:t xml:space="preserve">Implement a KANBAN system for manufacturing </w:t>
      </w:r>
    </w:p>
    <w:p w14:paraId="27C294D4" w14:textId="01B5496A" w:rsidR="001A04AB" w:rsidRPr="00025F16" w:rsidRDefault="001A04AB" w:rsidP="00025F16">
      <w:pPr>
        <w:pStyle w:val="ListParagraph"/>
        <w:numPr>
          <w:ilvl w:val="0"/>
          <w:numId w:val="5"/>
        </w:numPr>
        <w:shd w:val="clear" w:color="auto" w:fill="FFFFFF"/>
        <w:jc w:val="both"/>
        <w:rPr>
          <w:rFonts w:ascii="Arial" w:hAnsi="Arial" w:cs="Arial"/>
        </w:rPr>
      </w:pPr>
      <w:r w:rsidRPr="00025F16">
        <w:rPr>
          <w:rFonts w:ascii="Arial" w:hAnsi="Arial" w:cs="Arial"/>
        </w:rPr>
        <w:t>Increase our first-time pass yield</w:t>
      </w:r>
    </w:p>
    <w:p w14:paraId="22CE13B8" w14:textId="518E2717" w:rsidR="001A04AB" w:rsidRPr="00025F16" w:rsidRDefault="001A04AB" w:rsidP="00025F16">
      <w:pPr>
        <w:shd w:val="clear" w:color="auto" w:fill="FFFFFF"/>
        <w:spacing w:after="0" w:line="240" w:lineRule="auto"/>
        <w:jc w:val="both"/>
      </w:pPr>
    </w:p>
    <w:p w14:paraId="557E6EA7" w14:textId="6E67D994" w:rsidR="001A04AB" w:rsidRPr="00025F16" w:rsidRDefault="001A04AB" w:rsidP="00025F16">
      <w:pPr>
        <w:shd w:val="clear" w:color="auto" w:fill="FFFFFF"/>
        <w:spacing w:after="0" w:line="240" w:lineRule="auto"/>
        <w:jc w:val="both"/>
      </w:pPr>
    </w:p>
    <w:p w14:paraId="2112E599" w14:textId="77777777" w:rsidR="001A04AB" w:rsidRPr="00025F16" w:rsidRDefault="001A04AB" w:rsidP="00025F16">
      <w:pPr>
        <w:shd w:val="clear" w:color="auto" w:fill="FFFFFF"/>
        <w:spacing w:after="0" w:line="240" w:lineRule="auto"/>
        <w:jc w:val="both"/>
      </w:pPr>
    </w:p>
    <w:p w14:paraId="18E9C058" w14:textId="77777777" w:rsidR="001A04AB" w:rsidRPr="00025F16" w:rsidRDefault="001A04AB" w:rsidP="00025F16">
      <w:pPr>
        <w:shd w:val="clear" w:color="auto" w:fill="FFFFFF"/>
        <w:spacing w:after="0" w:line="240" w:lineRule="auto"/>
        <w:jc w:val="both"/>
        <w:rPr>
          <w:rFonts w:ascii="Arial" w:eastAsia="Times New Roman" w:hAnsi="Arial" w:cs="Arial"/>
          <w:b/>
          <w:bCs/>
          <w:lang w:eastAsia="en-GB"/>
        </w:rPr>
      </w:pPr>
    </w:p>
    <w:p w14:paraId="1BDF9136" w14:textId="1105F769" w:rsidR="00705426" w:rsidRPr="00025F16" w:rsidRDefault="0032160C" w:rsidP="00025F16">
      <w:pPr>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lastRenderedPageBreak/>
        <w:t>YOUR COMPETENC</w:t>
      </w:r>
      <w:r w:rsidR="002608C0" w:rsidRPr="00025F16">
        <w:rPr>
          <w:rFonts w:ascii="Arial" w:eastAsia="Times New Roman" w:hAnsi="Arial" w:cs="Arial"/>
          <w:b/>
          <w:bCs/>
          <w:lang w:eastAsia="en-GB"/>
        </w:rPr>
        <w:t>I</w:t>
      </w:r>
      <w:r w:rsidRPr="00025F16">
        <w:rPr>
          <w:rFonts w:ascii="Arial" w:eastAsia="Times New Roman" w:hAnsi="Arial" w:cs="Arial"/>
          <w:b/>
          <w:bCs/>
          <w:lang w:eastAsia="en-GB"/>
        </w:rPr>
        <w:t xml:space="preserve">ES </w:t>
      </w:r>
    </w:p>
    <w:p w14:paraId="61FAE7C7" w14:textId="6101A97F" w:rsidR="0002513D" w:rsidRPr="00025F16" w:rsidRDefault="001A04AB" w:rsidP="00025F16">
      <w:pPr>
        <w:pStyle w:val="ListParagraph"/>
        <w:numPr>
          <w:ilvl w:val="0"/>
          <w:numId w:val="3"/>
        </w:numPr>
        <w:jc w:val="both"/>
        <w:rPr>
          <w:rFonts w:ascii="Arial" w:hAnsi="Arial" w:cs="Arial"/>
        </w:rPr>
      </w:pPr>
      <w:r w:rsidRPr="00025F16">
        <w:rPr>
          <w:rFonts w:ascii="Arial" w:eastAsia="Times New Roman" w:hAnsi="Arial" w:cs="Arial"/>
        </w:rPr>
        <w:t>Able to work collaborative</w:t>
      </w:r>
      <w:r w:rsidR="00593F55">
        <w:rPr>
          <w:rFonts w:ascii="Arial" w:eastAsia="Times New Roman" w:hAnsi="Arial" w:cs="Arial"/>
        </w:rPr>
        <w:t>l</w:t>
      </w:r>
      <w:r w:rsidRPr="00025F16">
        <w:rPr>
          <w:rFonts w:ascii="Arial" w:eastAsia="Times New Roman" w:hAnsi="Arial" w:cs="Arial"/>
        </w:rPr>
        <w:t xml:space="preserve">y across teams and </w:t>
      </w:r>
      <w:r w:rsidR="00553F54" w:rsidRPr="00025F16">
        <w:rPr>
          <w:rFonts w:ascii="Arial" w:eastAsia="Times New Roman" w:hAnsi="Arial" w:cs="Arial"/>
        </w:rPr>
        <w:t>functions</w:t>
      </w:r>
    </w:p>
    <w:p w14:paraId="27B39C24" w14:textId="7297E239" w:rsidR="00553F54" w:rsidRPr="00025F16" w:rsidRDefault="00553F54" w:rsidP="00025F16">
      <w:pPr>
        <w:pStyle w:val="ListParagraph"/>
        <w:numPr>
          <w:ilvl w:val="0"/>
          <w:numId w:val="3"/>
        </w:numPr>
        <w:jc w:val="both"/>
        <w:rPr>
          <w:rFonts w:ascii="Arial" w:hAnsi="Arial" w:cs="Arial"/>
        </w:rPr>
      </w:pPr>
      <w:r w:rsidRPr="00025F16">
        <w:rPr>
          <w:rFonts w:ascii="Arial" w:hAnsi="Arial" w:cs="Arial"/>
        </w:rPr>
        <w:t xml:space="preserve">Hands on in fault finding to component level </w:t>
      </w:r>
    </w:p>
    <w:p w14:paraId="361596A2" w14:textId="614AF929" w:rsidR="00553F54" w:rsidRPr="00025F16" w:rsidRDefault="00025F16" w:rsidP="00025F16">
      <w:pPr>
        <w:pStyle w:val="ListParagraph"/>
        <w:numPr>
          <w:ilvl w:val="0"/>
          <w:numId w:val="3"/>
        </w:numPr>
        <w:jc w:val="both"/>
        <w:rPr>
          <w:rFonts w:ascii="Arial" w:hAnsi="Arial" w:cs="Arial"/>
        </w:rPr>
      </w:pPr>
      <w:r w:rsidRPr="00025F16">
        <w:rPr>
          <w:rFonts w:ascii="Arial" w:hAnsi="Arial" w:cs="Arial"/>
        </w:rPr>
        <w:t>Excellent problem solver</w:t>
      </w:r>
    </w:p>
    <w:p w14:paraId="1445795B" w14:textId="27BED535" w:rsidR="00025F16" w:rsidRPr="00025F16" w:rsidRDefault="00025F16" w:rsidP="00025F16">
      <w:pPr>
        <w:pStyle w:val="ListParagraph"/>
        <w:numPr>
          <w:ilvl w:val="0"/>
          <w:numId w:val="3"/>
        </w:numPr>
        <w:jc w:val="both"/>
        <w:rPr>
          <w:rFonts w:ascii="Arial" w:hAnsi="Arial" w:cs="Arial"/>
        </w:rPr>
      </w:pPr>
      <w:r w:rsidRPr="00025F16">
        <w:rPr>
          <w:rFonts w:ascii="Arial" w:hAnsi="Arial" w:cs="Arial"/>
        </w:rPr>
        <w:t xml:space="preserve">Comfortable and confident with communicating at all levels of the organisation </w:t>
      </w:r>
    </w:p>
    <w:p w14:paraId="6298625C" w14:textId="2879AC8E" w:rsidR="001A04AB" w:rsidRPr="00025F16" w:rsidRDefault="001A04AB" w:rsidP="00025F16">
      <w:pPr>
        <w:jc w:val="both"/>
        <w:rPr>
          <w:rFonts w:ascii="Arial" w:hAnsi="Arial" w:cs="Arial"/>
        </w:rPr>
      </w:pPr>
    </w:p>
    <w:p w14:paraId="5EDD9B1A" w14:textId="1B35FF1D" w:rsidR="00553F54" w:rsidRPr="00025F16" w:rsidRDefault="00553F54" w:rsidP="00025F16">
      <w:pPr>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t xml:space="preserve">EDUCATION AND EXPERIENCE </w:t>
      </w:r>
    </w:p>
    <w:p w14:paraId="0188C412" w14:textId="6EE59A84" w:rsidR="00025F16" w:rsidRPr="00025F16" w:rsidRDefault="00025F16" w:rsidP="00025F16">
      <w:pPr>
        <w:spacing w:after="0" w:line="240" w:lineRule="auto"/>
        <w:jc w:val="both"/>
        <w:rPr>
          <w:rFonts w:ascii="Arial" w:eastAsia="Times New Roman" w:hAnsi="Arial" w:cs="Arial"/>
          <w:b/>
          <w:bCs/>
          <w:lang w:eastAsia="en-GB"/>
        </w:rPr>
      </w:pPr>
      <w:r w:rsidRPr="00025F16">
        <w:rPr>
          <w:rFonts w:ascii="Arial" w:eastAsia="Times New Roman" w:hAnsi="Arial" w:cs="Arial"/>
          <w:b/>
          <w:bCs/>
          <w:lang w:eastAsia="en-GB"/>
        </w:rPr>
        <w:t>Essential</w:t>
      </w:r>
    </w:p>
    <w:p w14:paraId="5C10E06B" w14:textId="04991E98" w:rsidR="00553F54" w:rsidRPr="00025F16" w:rsidRDefault="001A04AB" w:rsidP="00025F16">
      <w:pPr>
        <w:pStyle w:val="ListParagraph"/>
        <w:numPr>
          <w:ilvl w:val="0"/>
          <w:numId w:val="3"/>
        </w:numPr>
        <w:jc w:val="both"/>
        <w:rPr>
          <w:rFonts w:ascii="Arial" w:hAnsi="Arial" w:cs="Arial"/>
        </w:rPr>
      </w:pPr>
      <w:r w:rsidRPr="00025F16">
        <w:rPr>
          <w:rFonts w:ascii="Arial" w:hAnsi="Arial" w:cs="Arial"/>
        </w:rPr>
        <w:t xml:space="preserve">At least 3 </w:t>
      </w:r>
      <w:proofErr w:type="spellStart"/>
      <w:r w:rsidRPr="00025F16">
        <w:rPr>
          <w:rFonts w:ascii="Arial" w:hAnsi="Arial" w:cs="Arial"/>
        </w:rPr>
        <w:t xml:space="preserve">years </w:t>
      </w:r>
      <w:r w:rsidR="00553F54" w:rsidRPr="00025F16">
        <w:rPr>
          <w:rFonts w:ascii="Arial" w:hAnsi="Arial" w:cs="Arial"/>
        </w:rPr>
        <w:t>experience</w:t>
      </w:r>
      <w:proofErr w:type="spellEnd"/>
      <w:r w:rsidR="00553F54" w:rsidRPr="00025F16">
        <w:rPr>
          <w:rFonts w:ascii="Arial" w:hAnsi="Arial" w:cs="Arial"/>
        </w:rPr>
        <w:t xml:space="preserve"> working in a simi</w:t>
      </w:r>
      <w:r w:rsidR="0034537A">
        <w:rPr>
          <w:rFonts w:ascii="Arial" w:hAnsi="Arial" w:cs="Arial"/>
        </w:rPr>
        <w:t>lar</w:t>
      </w:r>
      <w:r w:rsidR="00553F54" w:rsidRPr="00025F16">
        <w:rPr>
          <w:rFonts w:ascii="Arial" w:hAnsi="Arial" w:cs="Arial"/>
        </w:rPr>
        <w:t xml:space="preserve"> role</w:t>
      </w:r>
      <w:r w:rsidRPr="00025F16">
        <w:rPr>
          <w:rFonts w:ascii="Arial" w:hAnsi="Arial" w:cs="Arial"/>
        </w:rPr>
        <w:t xml:space="preserve">  </w:t>
      </w:r>
    </w:p>
    <w:p w14:paraId="7584945A" w14:textId="12D8FCA0" w:rsidR="001A04AB" w:rsidRPr="00025F16" w:rsidRDefault="00553F54" w:rsidP="00025F16">
      <w:pPr>
        <w:pStyle w:val="ListParagraph"/>
        <w:numPr>
          <w:ilvl w:val="0"/>
          <w:numId w:val="3"/>
        </w:numPr>
        <w:jc w:val="both"/>
        <w:rPr>
          <w:rFonts w:ascii="Arial" w:hAnsi="Arial" w:cs="Arial"/>
        </w:rPr>
      </w:pPr>
      <w:r w:rsidRPr="00025F16">
        <w:rPr>
          <w:rFonts w:ascii="Arial" w:hAnsi="Arial" w:cs="Arial"/>
        </w:rPr>
        <w:t>A strong e</w:t>
      </w:r>
      <w:r w:rsidR="001A04AB" w:rsidRPr="00025F16">
        <w:rPr>
          <w:rFonts w:ascii="Arial" w:hAnsi="Arial" w:cs="Arial"/>
        </w:rPr>
        <w:t>lectronic</w:t>
      </w:r>
      <w:r w:rsidRPr="00025F16">
        <w:rPr>
          <w:rFonts w:ascii="Arial" w:hAnsi="Arial" w:cs="Arial"/>
        </w:rPr>
        <w:t>s</w:t>
      </w:r>
      <w:r w:rsidR="001A04AB" w:rsidRPr="00025F16">
        <w:rPr>
          <w:rFonts w:ascii="Arial" w:hAnsi="Arial" w:cs="Arial"/>
        </w:rPr>
        <w:t xml:space="preserve"> background</w:t>
      </w:r>
      <w:r w:rsidRPr="00025F16">
        <w:rPr>
          <w:rFonts w:ascii="Arial" w:hAnsi="Arial" w:cs="Arial"/>
        </w:rPr>
        <w:t xml:space="preserve">  - educated to at least HNC level in electrical or electro/mechanical engineering. </w:t>
      </w:r>
      <w:r w:rsidR="001A04AB" w:rsidRPr="00025F16">
        <w:rPr>
          <w:rFonts w:ascii="Arial" w:hAnsi="Arial" w:cs="Arial"/>
        </w:rPr>
        <w:t xml:space="preserve"> </w:t>
      </w:r>
    </w:p>
    <w:p w14:paraId="74D4A666" w14:textId="6BC5EAF4" w:rsidR="001A04AB" w:rsidRPr="00025F16" w:rsidRDefault="00553F54" w:rsidP="00025F16">
      <w:pPr>
        <w:pStyle w:val="ListParagraph"/>
        <w:numPr>
          <w:ilvl w:val="0"/>
          <w:numId w:val="3"/>
        </w:numPr>
        <w:jc w:val="both"/>
        <w:rPr>
          <w:rFonts w:ascii="Arial" w:hAnsi="Arial" w:cs="Arial"/>
        </w:rPr>
      </w:pPr>
      <w:r w:rsidRPr="00025F16">
        <w:rPr>
          <w:rFonts w:ascii="Arial" w:hAnsi="Arial" w:cs="Arial"/>
        </w:rPr>
        <w:t>Knowledge and experience of using</w:t>
      </w:r>
      <w:r w:rsidR="00B57E59" w:rsidRPr="00025F16">
        <w:rPr>
          <w:rFonts w:ascii="Arial" w:hAnsi="Arial" w:cs="Arial"/>
        </w:rPr>
        <w:t xml:space="preserve"> p</w:t>
      </w:r>
      <w:r w:rsidR="001A04AB" w:rsidRPr="00025F16">
        <w:rPr>
          <w:rFonts w:ascii="Arial" w:hAnsi="Arial" w:cs="Arial"/>
        </w:rPr>
        <w:t>roblem solving</w:t>
      </w:r>
      <w:r w:rsidR="00B57E59" w:rsidRPr="00025F16">
        <w:rPr>
          <w:rFonts w:ascii="Arial" w:hAnsi="Arial" w:cs="Arial"/>
        </w:rPr>
        <w:t xml:space="preserve"> techniques</w:t>
      </w:r>
      <w:r w:rsidR="008F231E">
        <w:rPr>
          <w:rFonts w:ascii="Arial" w:hAnsi="Arial" w:cs="Arial"/>
        </w:rPr>
        <w:t xml:space="preserve"> </w:t>
      </w:r>
      <w:r w:rsidR="00B57E59" w:rsidRPr="00025F16">
        <w:rPr>
          <w:rFonts w:ascii="Arial" w:hAnsi="Arial" w:cs="Arial"/>
        </w:rPr>
        <w:t xml:space="preserve">and </w:t>
      </w:r>
      <w:proofErr w:type="spellStart"/>
      <w:r w:rsidR="00B57E59" w:rsidRPr="00025F16">
        <w:rPr>
          <w:rFonts w:ascii="Arial" w:hAnsi="Arial" w:cs="Arial"/>
        </w:rPr>
        <w:t>and</w:t>
      </w:r>
      <w:proofErr w:type="spellEnd"/>
      <w:r w:rsidR="001A04AB" w:rsidRPr="00025F16">
        <w:rPr>
          <w:rFonts w:ascii="Arial" w:hAnsi="Arial" w:cs="Arial"/>
        </w:rPr>
        <w:t xml:space="preserve"> root cause </w:t>
      </w:r>
      <w:r w:rsidR="00B57E59" w:rsidRPr="00025F16">
        <w:rPr>
          <w:rFonts w:ascii="Arial" w:hAnsi="Arial" w:cs="Arial"/>
        </w:rPr>
        <w:t xml:space="preserve">analysis e.g. </w:t>
      </w:r>
      <w:r w:rsidR="001A04AB" w:rsidRPr="00025F16">
        <w:rPr>
          <w:rFonts w:ascii="Arial" w:hAnsi="Arial" w:cs="Arial"/>
        </w:rPr>
        <w:t xml:space="preserve"> DMAIC, 8D, Ishikawa, 5 Why's </w:t>
      </w:r>
    </w:p>
    <w:p w14:paraId="1D0092C4" w14:textId="03243124" w:rsidR="001A04AB" w:rsidRPr="00025F16" w:rsidRDefault="001A04AB" w:rsidP="00025F16">
      <w:pPr>
        <w:pStyle w:val="ListParagraph"/>
        <w:jc w:val="both"/>
        <w:rPr>
          <w:rFonts w:ascii="Arial" w:hAnsi="Arial" w:cs="Arial"/>
        </w:rPr>
      </w:pPr>
    </w:p>
    <w:p w14:paraId="1E7DD3E0" w14:textId="418DC2A3" w:rsidR="00B57E59" w:rsidRPr="00025F16" w:rsidRDefault="00B57E59" w:rsidP="00025F16">
      <w:pPr>
        <w:spacing w:after="0" w:line="240" w:lineRule="auto"/>
        <w:jc w:val="both"/>
        <w:rPr>
          <w:rFonts w:ascii="Arial" w:hAnsi="Arial" w:cs="Arial"/>
          <w:b/>
          <w:bCs/>
        </w:rPr>
      </w:pPr>
      <w:r w:rsidRPr="00025F16">
        <w:rPr>
          <w:rFonts w:ascii="Arial" w:hAnsi="Arial" w:cs="Arial"/>
          <w:b/>
          <w:bCs/>
        </w:rPr>
        <w:t xml:space="preserve">Desirable </w:t>
      </w:r>
    </w:p>
    <w:p w14:paraId="56B71820" w14:textId="5498523D" w:rsidR="001A04AB" w:rsidRPr="00025F16" w:rsidRDefault="001A04AB" w:rsidP="00025F16">
      <w:pPr>
        <w:pStyle w:val="ListParagraph"/>
        <w:numPr>
          <w:ilvl w:val="0"/>
          <w:numId w:val="3"/>
        </w:numPr>
        <w:jc w:val="both"/>
        <w:rPr>
          <w:rFonts w:ascii="Arial" w:hAnsi="Arial" w:cs="Arial"/>
        </w:rPr>
      </w:pPr>
      <w:r w:rsidRPr="00025F16">
        <w:rPr>
          <w:rFonts w:ascii="Arial" w:hAnsi="Arial" w:cs="Arial"/>
        </w:rPr>
        <w:t xml:space="preserve">Green Belt Six Sigma Qualification  </w:t>
      </w:r>
    </w:p>
    <w:p w14:paraId="49255D9D" w14:textId="574E1332" w:rsidR="001A04AB" w:rsidRPr="00025F16" w:rsidRDefault="001A04AB" w:rsidP="00025F16">
      <w:pPr>
        <w:pStyle w:val="ListParagraph"/>
        <w:numPr>
          <w:ilvl w:val="0"/>
          <w:numId w:val="3"/>
        </w:numPr>
        <w:jc w:val="both"/>
        <w:rPr>
          <w:rFonts w:ascii="Arial" w:hAnsi="Arial" w:cs="Arial"/>
        </w:rPr>
      </w:pPr>
      <w:r w:rsidRPr="00025F16">
        <w:rPr>
          <w:rFonts w:ascii="Arial" w:hAnsi="Arial" w:cs="Arial"/>
        </w:rPr>
        <w:t xml:space="preserve">Experience </w:t>
      </w:r>
      <w:r w:rsidR="00025F16" w:rsidRPr="00025F16">
        <w:rPr>
          <w:rFonts w:ascii="Arial" w:hAnsi="Arial" w:cs="Arial"/>
        </w:rPr>
        <w:t>using Epicor system</w:t>
      </w:r>
    </w:p>
    <w:p w14:paraId="4B78F546" w14:textId="71906CD3" w:rsidR="00F23AC2" w:rsidRPr="00025F16" w:rsidRDefault="00F23AC2" w:rsidP="00025F16">
      <w:pPr>
        <w:spacing w:after="0" w:line="240" w:lineRule="auto"/>
        <w:jc w:val="both"/>
        <w:rPr>
          <w:rFonts w:ascii="Arial" w:hAnsi="Arial" w:cs="Arial"/>
        </w:rPr>
      </w:pPr>
    </w:p>
    <w:p w14:paraId="4CABDA1B" w14:textId="76D9C961" w:rsidR="00F23AC2" w:rsidRPr="00025F16" w:rsidRDefault="00F23AC2" w:rsidP="00025F16">
      <w:pPr>
        <w:spacing w:after="0" w:line="240" w:lineRule="auto"/>
        <w:jc w:val="both"/>
        <w:rPr>
          <w:rFonts w:ascii="Arial" w:hAnsi="Arial" w:cs="Arial"/>
        </w:rPr>
      </w:pPr>
      <w:r w:rsidRPr="00025F16">
        <w:rPr>
          <w:rFonts w:ascii="Arial" w:hAnsi="Arial" w:cs="Arial"/>
        </w:rPr>
        <w:t>We are always looking for the right people so, even if you don’t feel that you tick every box, if you feel that the role and the company would be a good fit for you then please get in touch with us.</w:t>
      </w:r>
    </w:p>
    <w:p w14:paraId="348B6074" w14:textId="77777777" w:rsidR="002608C0" w:rsidRPr="00025F16" w:rsidRDefault="002608C0" w:rsidP="00025F16">
      <w:pPr>
        <w:spacing w:after="0" w:line="240" w:lineRule="auto"/>
        <w:jc w:val="both"/>
        <w:rPr>
          <w:rFonts w:ascii="Arial" w:hAnsi="Arial" w:cs="Arial"/>
          <w:b/>
          <w:bCs/>
          <w:caps/>
        </w:rPr>
      </w:pPr>
    </w:p>
    <w:p w14:paraId="1C0F878D" w14:textId="7900F386" w:rsidR="00F23AC2" w:rsidRPr="00025F16" w:rsidRDefault="00F23AC2" w:rsidP="00025F16">
      <w:pPr>
        <w:spacing w:after="0" w:line="240" w:lineRule="auto"/>
        <w:jc w:val="both"/>
        <w:rPr>
          <w:rFonts w:ascii="Arial" w:hAnsi="Arial" w:cs="Arial"/>
          <w:b/>
          <w:bCs/>
          <w:caps/>
        </w:rPr>
      </w:pPr>
      <w:r w:rsidRPr="00025F16">
        <w:rPr>
          <w:rFonts w:ascii="Arial" w:hAnsi="Arial" w:cs="Arial"/>
          <w:b/>
          <w:bCs/>
          <w:caps/>
        </w:rPr>
        <w:t xml:space="preserve">Salary: </w:t>
      </w:r>
    </w:p>
    <w:p w14:paraId="0718200E" w14:textId="77777777" w:rsidR="000748EA" w:rsidRPr="00025F16" w:rsidRDefault="000748EA" w:rsidP="00025F16">
      <w:pPr>
        <w:pStyle w:val="NormalWeb"/>
        <w:spacing w:before="0" w:beforeAutospacing="0" w:after="0" w:afterAutospacing="0"/>
        <w:jc w:val="both"/>
        <w:rPr>
          <w:rFonts w:ascii="Arial" w:hAnsi="Arial" w:cs="Arial"/>
          <w:sz w:val="22"/>
          <w:szCs w:val="22"/>
        </w:rPr>
      </w:pPr>
      <w:r w:rsidRPr="00025F16">
        <w:rPr>
          <w:rFonts w:ascii="Arial" w:hAnsi="Arial" w:cs="Arial"/>
          <w:sz w:val="22"/>
          <w:szCs w:val="22"/>
        </w:rPr>
        <w:t>Salary will be competitive based on this type of role within the Thames Valley.</w:t>
      </w:r>
    </w:p>
    <w:p w14:paraId="43925CC0" w14:textId="37609139" w:rsidR="000748EA" w:rsidRPr="00025F16" w:rsidRDefault="000748EA" w:rsidP="00025F16">
      <w:pPr>
        <w:pStyle w:val="NormalWeb"/>
        <w:spacing w:before="0" w:beforeAutospacing="0" w:after="0" w:afterAutospacing="0"/>
        <w:jc w:val="both"/>
        <w:rPr>
          <w:rFonts w:ascii="Arial" w:hAnsi="Arial" w:cs="Arial"/>
          <w:sz w:val="22"/>
          <w:szCs w:val="22"/>
        </w:rPr>
      </w:pPr>
      <w:r w:rsidRPr="00025F16">
        <w:rPr>
          <w:rFonts w:ascii="Arial" w:hAnsi="Arial" w:cs="Arial"/>
          <w:sz w:val="22"/>
          <w:szCs w:val="22"/>
        </w:rPr>
        <w:t>Other benefits include a generous profit share bonus scheme, pension contributions and holiday loyalty scheme</w:t>
      </w:r>
    </w:p>
    <w:p w14:paraId="0EB0003E" w14:textId="77777777" w:rsidR="002608C0" w:rsidRPr="00025F16" w:rsidRDefault="002608C0" w:rsidP="00025F16">
      <w:pPr>
        <w:pStyle w:val="NormalWeb"/>
        <w:spacing w:before="0" w:beforeAutospacing="0" w:after="0" w:afterAutospacing="0"/>
        <w:jc w:val="both"/>
        <w:rPr>
          <w:rFonts w:ascii="Arial" w:hAnsi="Arial" w:cs="Arial"/>
          <w:sz w:val="22"/>
          <w:szCs w:val="22"/>
        </w:rPr>
      </w:pPr>
    </w:p>
    <w:p w14:paraId="5FCEFE0E" w14:textId="77777777" w:rsidR="00F23AC2" w:rsidRPr="00025F16" w:rsidRDefault="00F23AC2" w:rsidP="00025F16">
      <w:pPr>
        <w:spacing w:after="0" w:line="240" w:lineRule="auto"/>
        <w:jc w:val="both"/>
      </w:pPr>
    </w:p>
    <w:sectPr w:rsidR="00F23AC2" w:rsidRPr="00025F16" w:rsidSect="00D8489A">
      <w:headerReference w:type="even" r:id="rId11"/>
      <w:headerReference w:type="default" r:id="rId12"/>
      <w:footerReference w:type="even" r:id="rId13"/>
      <w:footerReference w:type="default" r:id="rId14"/>
      <w:headerReference w:type="first" r:id="rId15"/>
      <w:footerReference w:type="first" r:id="rId16"/>
      <w:pgSz w:w="11909" w:h="16834"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CB8" w14:textId="77777777" w:rsidR="00F34998" w:rsidRDefault="00F34998">
      <w:r>
        <w:separator/>
      </w:r>
    </w:p>
  </w:endnote>
  <w:endnote w:type="continuationSeparator" w:id="0">
    <w:p w14:paraId="704DEE3C" w14:textId="77777777" w:rsidR="00F34998" w:rsidRDefault="00F3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580" w14:textId="77777777" w:rsidR="00A743A8" w:rsidRDefault="00A7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C82" w14:textId="77777777" w:rsidR="00971BF9" w:rsidRPr="00466937" w:rsidRDefault="00971BF9">
    <w:pPr>
      <w:pStyle w:val="Footer"/>
      <w:jc w:val="center"/>
      <w:rPr>
        <w:rFonts w:cs="Arial"/>
        <w:sz w:val="16"/>
      </w:rPr>
    </w:pPr>
  </w:p>
  <w:p w14:paraId="102123A7" w14:textId="77777777" w:rsidR="00971BF9" w:rsidRPr="00466937" w:rsidRDefault="00971BF9" w:rsidP="00F52BAE">
    <w:pPr>
      <w:pStyle w:val="Footer"/>
      <w:tabs>
        <w:tab w:val="left" w:pos="1703"/>
      </w:tabs>
      <w:rPr>
        <w:rFonts w:cs="Arial"/>
        <w:sz w:val="16"/>
      </w:rPr>
    </w:pPr>
    <w:r w:rsidRPr="00466937">
      <w:rPr>
        <w:rFonts w:cs="Arial"/>
        <w:sz w:val="16"/>
      </w:rPr>
      <w:tab/>
    </w:r>
    <w:r w:rsidRPr="00466937">
      <w:rPr>
        <w:rFonts w:cs="Arial"/>
        <w:sz w:val="16"/>
      </w:rPr>
      <w:tab/>
    </w:r>
  </w:p>
  <w:p w14:paraId="62616AC6" w14:textId="297D5AA0" w:rsidR="00971BF9" w:rsidRPr="00250D92" w:rsidRDefault="00971BF9" w:rsidP="00F1299E">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place">
      <w:smartTag w:uri="urn:schemas-microsoft-com:office:smarttags" w:element="country-region">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14:paraId="4E4A151B" w14:textId="77777777" w:rsidR="00971BF9" w:rsidRPr="00466937" w:rsidRDefault="00971BF9" w:rsidP="00F1299E">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15A" w14:textId="77777777" w:rsidR="00A743A8" w:rsidRDefault="00A7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D1" w14:textId="77777777" w:rsidR="00F34998" w:rsidRDefault="00F34998">
      <w:r>
        <w:separator/>
      </w:r>
    </w:p>
  </w:footnote>
  <w:footnote w:type="continuationSeparator" w:id="0">
    <w:p w14:paraId="765CCB6C" w14:textId="77777777" w:rsidR="00F34998" w:rsidRDefault="00F3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2BC" w14:textId="77777777" w:rsidR="00A743A8" w:rsidRDefault="00A7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823" w14:textId="433DD38F" w:rsidR="00971BF9" w:rsidRDefault="00971BF9" w:rsidP="00B5203B">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69A2" id="_x0000_t202" coordsize="21600,21600" o:spt="202" path="m,l,21600r21600,l21600,xe">
              <v:stroke joinstyle="miter"/>
              <v:path gradientshapeok="t" o:connecttype="rect"/>
            </v:shapetype>
            <v:shape id="Text Box 9" o:spid="_x0000_s1026" type="#_x0000_t202"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filled="f" stroked="f">
              <v:textbox inset="0,0,0,0">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6B4" id="Text Box 8" o:spid="_x0000_s1027" type="#_x0000_t202"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filled="f" stroked="f">
              <v:textbox inset="0,0,0,0">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2D6" id="Text Box 7" o:spid="_x0000_s1028" type="#_x0000_t202"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filled="f" stroked="f">
              <v:textbox inset="0,0,0,0">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7DE" id="Text Box 6" o:spid="_x0000_s1029" type="#_x0000_t202"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filled="f" stroked="f">
              <v:textbox inset="0,0,0,0">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F994" w14:textId="77777777" w:rsidR="00971BF9" w:rsidRPr="00DF1E96" w:rsidRDefault="00593F55" w:rsidP="00B5203B">
                          <w:pPr>
                            <w:spacing w:before="14"/>
                            <w:ind w:left="20"/>
                            <w:rPr>
                              <w:rFonts w:ascii="Arial" w:hAnsi="Arial" w:cs="Arial"/>
                              <w:sz w:val="18"/>
                            </w:rPr>
                          </w:pPr>
                          <w:hyperlink r:id="rId4">
                            <w:r w:rsidR="00971BF9" w:rsidRPr="00DF1E96">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3F" id="Text Box 2" o:spid="_x0000_s1030" type="#_x0000_t20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filled="f" stroked="f">
              <v:textbox inset="0,0,0,0">
                <w:txbxContent>
                  <w:p w14:paraId="777AF994" w14:textId="77777777" w:rsidR="00971BF9" w:rsidRPr="00DF1E96" w:rsidRDefault="00EE7CB8" w:rsidP="00B5203B">
                    <w:pPr>
                      <w:spacing w:before="14"/>
                      <w:ind w:left="20"/>
                      <w:rPr>
                        <w:rFonts w:ascii="Arial" w:hAnsi="Arial" w:cs="Arial"/>
                        <w:sz w:val="18"/>
                      </w:rPr>
                    </w:pPr>
                    <w:hyperlink r:id="rId5">
                      <w:r w:rsidR="00971BF9" w:rsidRPr="00DF1E96">
                        <w:rPr>
                          <w:rFonts w:ascii="Arial" w:hAnsi="Arial" w:cs="Arial"/>
                          <w:sz w:val="18"/>
                        </w:rPr>
                        <w:t>info@navtechradar.com</w:t>
                      </w:r>
                    </w:hyperlink>
                  </w:p>
                </w:txbxContent>
              </v:textbox>
              <w10:wrap anchorx="page" anchory="page"/>
            </v:shape>
          </w:pict>
        </mc:Fallback>
      </mc:AlternateContent>
    </w:r>
  </w:p>
  <w:p w14:paraId="0BD53CB4" w14:textId="3E673754" w:rsidR="00971BF9" w:rsidRDefault="00971BF9" w:rsidP="00DF34DA">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A09" w14:textId="77777777" w:rsidR="00A743A8" w:rsidRDefault="00A7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1EC6"/>
    <w:multiLevelType w:val="hybridMultilevel"/>
    <w:tmpl w:val="B140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E2C1B"/>
    <w:multiLevelType w:val="hybridMultilevel"/>
    <w:tmpl w:val="8C7C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7274A"/>
    <w:multiLevelType w:val="hybridMultilevel"/>
    <w:tmpl w:val="E8A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906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086474">
    <w:abstractNumId w:val="4"/>
  </w:num>
  <w:num w:numId="3" w16cid:durableId="289015984">
    <w:abstractNumId w:val="3"/>
  </w:num>
  <w:num w:numId="4" w16cid:durableId="132603551">
    <w:abstractNumId w:val="1"/>
  </w:num>
  <w:num w:numId="5" w16cid:durableId="183595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25F16"/>
    <w:rsid w:val="00051C73"/>
    <w:rsid w:val="00054588"/>
    <w:rsid w:val="00056AA0"/>
    <w:rsid w:val="000748EA"/>
    <w:rsid w:val="00075A98"/>
    <w:rsid w:val="00092048"/>
    <w:rsid w:val="000A20BC"/>
    <w:rsid w:val="000C262F"/>
    <w:rsid w:val="000C51A5"/>
    <w:rsid w:val="000F3390"/>
    <w:rsid w:val="00100B28"/>
    <w:rsid w:val="001045CF"/>
    <w:rsid w:val="00105731"/>
    <w:rsid w:val="00132E09"/>
    <w:rsid w:val="0013379B"/>
    <w:rsid w:val="00146CCF"/>
    <w:rsid w:val="00154161"/>
    <w:rsid w:val="0016628E"/>
    <w:rsid w:val="00167766"/>
    <w:rsid w:val="00167EEB"/>
    <w:rsid w:val="00171619"/>
    <w:rsid w:val="001825DA"/>
    <w:rsid w:val="0018333B"/>
    <w:rsid w:val="00184AA8"/>
    <w:rsid w:val="001864AA"/>
    <w:rsid w:val="00194931"/>
    <w:rsid w:val="001A04AB"/>
    <w:rsid w:val="001A5329"/>
    <w:rsid w:val="001B1D17"/>
    <w:rsid w:val="001B4EEE"/>
    <w:rsid w:val="001B4F9E"/>
    <w:rsid w:val="001C330A"/>
    <w:rsid w:val="001C70C8"/>
    <w:rsid w:val="001D5462"/>
    <w:rsid w:val="001D7301"/>
    <w:rsid w:val="001D7FBB"/>
    <w:rsid w:val="001E2F97"/>
    <w:rsid w:val="001F6824"/>
    <w:rsid w:val="001F7FDF"/>
    <w:rsid w:val="00202DA1"/>
    <w:rsid w:val="00207C23"/>
    <w:rsid w:val="002114D9"/>
    <w:rsid w:val="00213716"/>
    <w:rsid w:val="002252AB"/>
    <w:rsid w:val="00232C30"/>
    <w:rsid w:val="00234175"/>
    <w:rsid w:val="00250666"/>
    <w:rsid w:val="00250D92"/>
    <w:rsid w:val="00256AD6"/>
    <w:rsid w:val="002608C0"/>
    <w:rsid w:val="00272339"/>
    <w:rsid w:val="00276241"/>
    <w:rsid w:val="002829E2"/>
    <w:rsid w:val="00284CFB"/>
    <w:rsid w:val="002857D3"/>
    <w:rsid w:val="00293351"/>
    <w:rsid w:val="00294A38"/>
    <w:rsid w:val="00294D55"/>
    <w:rsid w:val="002B329B"/>
    <w:rsid w:val="002B3E0E"/>
    <w:rsid w:val="002C1AEE"/>
    <w:rsid w:val="002D04D7"/>
    <w:rsid w:val="002D283A"/>
    <w:rsid w:val="002D45B7"/>
    <w:rsid w:val="002F0FF2"/>
    <w:rsid w:val="002F4C72"/>
    <w:rsid w:val="00303856"/>
    <w:rsid w:val="00304DD8"/>
    <w:rsid w:val="00314320"/>
    <w:rsid w:val="0031478C"/>
    <w:rsid w:val="00315F89"/>
    <w:rsid w:val="0031682E"/>
    <w:rsid w:val="00320532"/>
    <w:rsid w:val="0032160C"/>
    <w:rsid w:val="00322FC2"/>
    <w:rsid w:val="0032434F"/>
    <w:rsid w:val="0034537A"/>
    <w:rsid w:val="00346711"/>
    <w:rsid w:val="00353B22"/>
    <w:rsid w:val="00353CFA"/>
    <w:rsid w:val="00354BEB"/>
    <w:rsid w:val="00362941"/>
    <w:rsid w:val="00367891"/>
    <w:rsid w:val="003757FA"/>
    <w:rsid w:val="00376902"/>
    <w:rsid w:val="00391213"/>
    <w:rsid w:val="00391D4A"/>
    <w:rsid w:val="00393861"/>
    <w:rsid w:val="003A448B"/>
    <w:rsid w:val="003A53CD"/>
    <w:rsid w:val="003A5C1C"/>
    <w:rsid w:val="003D22DF"/>
    <w:rsid w:val="003D253C"/>
    <w:rsid w:val="003D738F"/>
    <w:rsid w:val="003E0350"/>
    <w:rsid w:val="003E35A5"/>
    <w:rsid w:val="003E423F"/>
    <w:rsid w:val="003E500F"/>
    <w:rsid w:val="003F4CD4"/>
    <w:rsid w:val="003F7031"/>
    <w:rsid w:val="00412852"/>
    <w:rsid w:val="00420557"/>
    <w:rsid w:val="0042485E"/>
    <w:rsid w:val="0043079C"/>
    <w:rsid w:val="00431E30"/>
    <w:rsid w:val="00466937"/>
    <w:rsid w:val="004711E2"/>
    <w:rsid w:val="0047383D"/>
    <w:rsid w:val="0047415C"/>
    <w:rsid w:val="00484878"/>
    <w:rsid w:val="0048605E"/>
    <w:rsid w:val="00496B8C"/>
    <w:rsid w:val="004A5C8F"/>
    <w:rsid w:val="004B7934"/>
    <w:rsid w:val="004C1196"/>
    <w:rsid w:val="004D1583"/>
    <w:rsid w:val="004D5AD2"/>
    <w:rsid w:val="004F765E"/>
    <w:rsid w:val="004F79DB"/>
    <w:rsid w:val="00501321"/>
    <w:rsid w:val="00504AD0"/>
    <w:rsid w:val="0051195B"/>
    <w:rsid w:val="00512D1D"/>
    <w:rsid w:val="00521704"/>
    <w:rsid w:val="00521F17"/>
    <w:rsid w:val="0052371A"/>
    <w:rsid w:val="00530C25"/>
    <w:rsid w:val="00532EE8"/>
    <w:rsid w:val="005417F0"/>
    <w:rsid w:val="00545D75"/>
    <w:rsid w:val="00553F54"/>
    <w:rsid w:val="005710E1"/>
    <w:rsid w:val="00580F45"/>
    <w:rsid w:val="005817FD"/>
    <w:rsid w:val="00581F11"/>
    <w:rsid w:val="00585CA3"/>
    <w:rsid w:val="00586A4F"/>
    <w:rsid w:val="00590ACE"/>
    <w:rsid w:val="00591865"/>
    <w:rsid w:val="005921C1"/>
    <w:rsid w:val="00592C2C"/>
    <w:rsid w:val="00593F55"/>
    <w:rsid w:val="005A3A32"/>
    <w:rsid w:val="005B6D68"/>
    <w:rsid w:val="005B734A"/>
    <w:rsid w:val="005C0E8B"/>
    <w:rsid w:val="005C20B1"/>
    <w:rsid w:val="005C2425"/>
    <w:rsid w:val="005C27D0"/>
    <w:rsid w:val="005C434E"/>
    <w:rsid w:val="006100E5"/>
    <w:rsid w:val="00614C56"/>
    <w:rsid w:val="006270A7"/>
    <w:rsid w:val="0063031A"/>
    <w:rsid w:val="00633B13"/>
    <w:rsid w:val="006365D4"/>
    <w:rsid w:val="00640D8F"/>
    <w:rsid w:val="0065601B"/>
    <w:rsid w:val="00657BB0"/>
    <w:rsid w:val="00661255"/>
    <w:rsid w:val="006631A4"/>
    <w:rsid w:val="00665496"/>
    <w:rsid w:val="00673D76"/>
    <w:rsid w:val="00681DB3"/>
    <w:rsid w:val="00686828"/>
    <w:rsid w:val="00687520"/>
    <w:rsid w:val="00695CE8"/>
    <w:rsid w:val="006A24F7"/>
    <w:rsid w:val="006C1B81"/>
    <w:rsid w:val="006C311A"/>
    <w:rsid w:val="006C3C0D"/>
    <w:rsid w:val="006D4E8D"/>
    <w:rsid w:val="006D7022"/>
    <w:rsid w:val="006E2A5D"/>
    <w:rsid w:val="006F2E1D"/>
    <w:rsid w:val="007010BF"/>
    <w:rsid w:val="00705426"/>
    <w:rsid w:val="00714CEC"/>
    <w:rsid w:val="007214B9"/>
    <w:rsid w:val="00721A40"/>
    <w:rsid w:val="0072358F"/>
    <w:rsid w:val="00730A47"/>
    <w:rsid w:val="00732A12"/>
    <w:rsid w:val="00732C05"/>
    <w:rsid w:val="00733C74"/>
    <w:rsid w:val="0074292C"/>
    <w:rsid w:val="007562DD"/>
    <w:rsid w:val="007657C2"/>
    <w:rsid w:val="00772E20"/>
    <w:rsid w:val="007731A5"/>
    <w:rsid w:val="0078211B"/>
    <w:rsid w:val="00785495"/>
    <w:rsid w:val="007A08D2"/>
    <w:rsid w:val="007A3CF7"/>
    <w:rsid w:val="007B6FEE"/>
    <w:rsid w:val="007C10EA"/>
    <w:rsid w:val="007C3115"/>
    <w:rsid w:val="007C659F"/>
    <w:rsid w:val="007D0D09"/>
    <w:rsid w:val="007D2623"/>
    <w:rsid w:val="007D3BAA"/>
    <w:rsid w:val="007D3DE6"/>
    <w:rsid w:val="007D5EA8"/>
    <w:rsid w:val="007D7911"/>
    <w:rsid w:val="007E522C"/>
    <w:rsid w:val="007E7DCC"/>
    <w:rsid w:val="007F3B7A"/>
    <w:rsid w:val="008012E1"/>
    <w:rsid w:val="00807BCA"/>
    <w:rsid w:val="008101DD"/>
    <w:rsid w:val="00810A08"/>
    <w:rsid w:val="00822A7B"/>
    <w:rsid w:val="00823574"/>
    <w:rsid w:val="00841B9D"/>
    <w:rsid w:val="0084387B"/>
    <w:rsid w:val="008455C5"/>
    <w:rsid w:val="0085381F"/>
    <w:rsid w:val="00855100"/>
    <w:rsid w:val="0088465B"/>
    <w:rsid w:val="00887839"/>
    <w:rsid w:val="008879F5"/>
    <w:rsid w:val="008943AD"/>
    <w:rsid w:val="00894CC7"/>
    <w:rsid w:val="00897199"/>
    <w:rsid w:val="008A49D3"/>
    <w:rsid w:val="008A6893"/>
    <w:rsid w:val="008D275F"/>
    <w:rsid w:val="008D2F6E"/>
    <w:rsid w:val="008D4F11"/>
    <w:rsid w:val="008D6CF5"/>
    <w:rsid w:val="008F1C98"/>
    <w:rsid w:val="008F231E"/>
    <w:rsid w:val="008F47B4"/>
    <w:rsid w:val="008F5803"/>
    <w:rsid w:val="009014B6"/>
    <w:rsid w:val="009019C3"/>
    <w:rsid w:val="00902E9A"/>
    <w:rsid w:val="00927384"/>
    <w:rsid w:val="009308E8"/>
    <w:rsid w:val="0093208B"/>
    <w:rsid w:val="009401CC"/>
    <w:rsid w:val="00950B73"/>
    <w:rsid w:val="009514FE"/>
    <w:rsid w:val="00953369"/>
    <w:rsid w:val="00954D43"/>
    <w:rsid w:val="00961094"/>
    <w:rsid w:val="00964588"/>
    <w:rsid w:val="00965BF2"/>
    <w:rsid w:val="00965F48"/>
    <w:rsid w:val="0096701D"/>
    <w:rsid w:val="00971BF9"/>
    <w:rsid w:val="0097459E"/>
    <w:rsid w:val="00983205"/>
    <w:rsid w:val="009863D6"/>
    <w:rsid w:val="00990985"/>
    <w:rsid w:val="009909BF"/>
    <w:rsid w:val="00995B56"/>
    <w:rsid w:val="009A4B70"/>
    <w:rsid w:val="009A7994"/>
    <w:rsid w:val="009B0372"/>
    <w:rsid w:val="009B2180"/>
    <w:rsid w:val="009B61E7"/>
    <w:rsid w:val="009D084C"/>
    <w:rsid w:val="009D0D07"/>
    <w:rsid w:val="009D34FB"/>
    <w:rsid w:val="009E5CF0"/>
    <w:rsid w:val="009F4FE8"/>
    <w:rsid w:val="00A007B8"/>
    <w:rsid w:val="00A0086C"/>
    <w:rsid w:val="00A059CB"/>
    <w:rsid w:val="00A07CF1"/>
    <w:rsid w:val="00A2287C"/>
    <w:rsid w:val="00A24156"/>
    <w:rsid w:val="00A258AD"/>
    <w:rsid w:val="00A34B0B"/>
    <w:rsid w:val="00A4310B"/>
    <w:rsid w:val="00A46925"/>
    <w:rsid w:val="00A636A7"/>
    <w:rsid w:val="00A743A8"/>
    <w:rsid w:val="00A77330"/>
    <w:rsid w:val="00A93A91"/>
    <w:rsid w:val="00A93CA8"/>
    <w:rsid w:val="00A95906"/>
    <w:rsid w:val="00AA19B7"/>
    <w:rsid w:val="00AA2E9A"/>
    <w:rsid w:val="00AA3ACB"/>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11E81"/>
    <w:rsid w:val="00B24324"/>
    <w:rsid w:val="00B268AD"/>
    <w:rsid w:val="00B300D3"/>
    <w:rsid w:val="00B340D4"/>
    <w:rsid w:val="00B36908"/>
    <w:rsid w:val="00B416DF"/>
    <w:rsid w:val="00B42CF7"/>
    <w:rsid w:val="00B5203B"/>
    <w:rsid w:val="00B57E59"/>
    <w:rsid w:val="00B713E1"/>
    <w:rsid w:val="00B73913"/>
    <w:rsid w:val="00B75965"/>
    <w:rsid w:val="00B77CCB"/>
    <w:rsid w:val="00B824C9"/>
    <w:rsid w:val="00B86E54"/>
    <w:rsid w:val="00B972F3"/>
    <w:rsid w:val="00BB6DED"/>
    <w:rsid w:val="00BC32FB"/>
    <w:rsid w:val="00BC651E"/>
    <w:rsid w:val="00BD3DE8"/>
    <w:rsid w:val="00BD5FC4"/>
    <w:rsid w:val="00BD68D5"/>
    <w:rsid w:val="00BD7CEA"/>
    <w:rsid w:val="00BD7EA5"/>
    <w:rsid w:val="00BE48E8"/>
    <w:rsid w:val="00BE503C"/>
    <w:rsid w:val="00C01434"/>
    <w:rsid w:val="00C03F9E"/>
    <w:rsid w:val="00C24022"/>
    <w:rsid w:val="00C2412E"/>
    <w:rsid w:val="00C24C44"/>
    <w:rsid w:val="00C346BF"/>
    <w:rsid w:val="00C35B03"/>
    <w:rsid w:val="00C3681F"/>
    <w:rsid w:val="00C40FBC"/>
    <w:rsid w:val="00C413ED"/>
    <w:rsid w:val="00C47BB5"/>
    <w:rsid w:val="00C51968"/>
    <w:rsid w:val="00C529A4"/>
    <w:rsid w:val="00C55CE7"/>
    <w:rsid w:val="00C6553A"/>
    <w:rsid w:val="00C8734F"/>
    <w:rsid w:val="00C913C6"/>
    <w:rsid w:val="00C92B8C"/>
    <w:rsid w:val="00CB7420"/>
    <w:rsid w:val="00CC2A67"/>
    <w:rsid w:val="00CE4757"/>
    <w:rsid w:val="00CE752A"/>
    <w:rsid w:val="00D02E68"/>
    <w:rsid w:val="00D1727B"/>
    <w:rsid w:val="00D20D7F"/>
    <w:rsid w:val="00D2143A"/>
    <w:rsid w:val="00D24EB9"/>
    <w:rsid w:val="00D33685"/>
    <w:rsid w:val="00D33C4D"/>
    <w:rsid w:val="00D35198"/>
    <w:rsid w:val="00D41DE8"/>
    <w:rsid w:val="00D429B5"/>
    <w:rsid w:val="00D44E96"/>
    <w:rsid w:val="00D5068C"/>
    <w:rsid w:val="00D51FEE"/>
    <w:rsid w:val="00D73BAE"/>
    <w:rsid w:val="00D741DC"/>
    <w:rsid w:val="00D77BAC"/>
    <w:rsid w:val="00D821AB"/>
    <w:rsid w:val="00D83F4F"/>
    <w:rsid w:val="00D8489A"/>
    <w:rsid w:val="00D85CFE"/>
    <w:rsid w:val="00D937E7"/>
    <w:rsid w:val="00DB0BA6"/>
    <w:rsid w:val="00DB1DD8"/>
    <w:rsid w:val="00DB2704"/>
    <w:rsid w:val="00DB5E54"/>
    <w:rsid w:val="00DC0AA9"/>
    <w:rsid w:val="00DC29A0"/>
    <w:rsid w:val="00DD0153"/>
    <w:rsid w:val="00DD6FEB"/>
    <w:rsid w:val="00DD7474"/>
    <w:rsid w:val="00DE6A7F"/>
    <w:rsid w:val="00DF1E96"/>
    <w:rsid w:val="00DF34DA"/>
    <w:rsid w:val="00E03CD0"/>
    <w:rsid w:val="00E042E7"/>
    <w:rsid w:val="00E11467"/>
    <w:rsid w:val="00E13998"/>
    <w:rsid w:val="00E13B2E"/>
    <w:rsid w:val="00E20B4B"/>
    <w:rsid w:val="00E342EE"/>
    <w:rsid w:val="00E3666B"/>
    <w:rsid w:val="00E371CA"/>
    <w:rsid w:val="00E44616"/>
    <w:rsid w:val="00E5105C"/>
    <w:rsid w:val="00E57C26"/>
    <w:rsid w:val="00E82A35"/>
    <w:rsid w:val="00E869E6"/>
    <w:rsid w:val="00E91DE8"/>
    <w:rsid w:val="00E96D60"/>
    <w:rsid w:val="00EC067C"/>
    <w:rsid w:val="00ED0BE8"/>
    <w:rsid w:val="00ED3472"/>
    <w:rsid w:val="00EE11D4"/>
    <w:rsid w:val="00EE7CB8"/>
    <w:rsid w:val="00EF49FC"/>
    <w:rsid w:val="00F01E92"/>
    <w:rsid w:val="00F03034"/>
    <w:rsid w:val="00F05BD9"/>
    <w:rsid w:val="00F06F62"/>
    <w:rsid w:val="00F11D33"/>
    <w:rsid w:val="00F1299E"/>
    <w:rsid w:val="00F20778"/>
    <w:rsid w:val="00F233F8"/>
    <w:rsid w:val="00F23AC2"/>
    <w:rsid w:val="00F27BBD"/>
    <w:rsid w:val="00F30013"/>
    <w:rsid w:val="00F34998"/>
    <w:rsid w:val="00F435FA"/>
    <w:rsid w:val="00F52BAE"/>
    <w:rsid w:val="00F57049"/>
    <w:rsid w:val="00F60E97"/>
    <w:rsid w:val="00F752D4"/>
    <w:rsid w:val="00F95EDF"/>
    <w:rsid w:val="00FA3631"/>
    <w:rsid w:val="00FB2695"/>
    <w:rsid w:val="00FB3773"/>
    <w:rsid w:val="00FB60E7"/>
    <w:rsid w:val="00FC1879"/>
    <w:rsid w:val="00FC3B5C"/>
    <w:rsid w:val="00FD1605"/>
    <w:rsid w:val="00FD7E87"/>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C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eastAsia="Times New Roman" w:hAnsi="Arial" w:cs="Times New Roman"/>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eastAsia="Times New Roman" w:hAnsi="Arial" w:cs="Times New Roman"/>
      <w:szCs w:val="20"/>
      <w:lang w:eastAsia="en-GB"/>
    </w:rPr>
  </w:style>
  <w:style w:type="paragraph" w:styleId="Footer">
    <w:name w:val="footer"/>
    <w:basedOn w:val="Normal"/>
    <w:pPr>
      <w:tabs>
        <w:tab w:val="center" w:pos="4320"/>
        <w:tab w:val="right" w:pos="8640"/>
      </w:tabs>
      <w:spacing w:after="0" w:line="240" w:lineRule="auto"/>
    </w:pPr>
    <w:rPr>
      <w:rFonts w:ascii="Arial" w:eastAsia="Times New Roman" w:hAnsi="Arial"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eastAsia="Times New Roman" w:hAnsi="Arial"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eastAsia="Calibri" w:hAnsi="Calibri" w:cs="Calibri"/>
      <w:lang w:eastAsia="en-GB"/>
    </w:rPr>
  </w:style>
  <w:style w:type="paragraph" w:styleId="NormalWeb">
    <w:name w:val="Normal (Web)"/>
    <w:basedOn w:val="Normal"/>
    <w:uiPriority w:val="99"/>
    <w:unhideWhenUsed/>
    <w:rsid w:val="000748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865">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7" ma:contentTypeDescription="Create a new document." ma:contentTypeScope="" ma:versionID="71dea4682637fda0476eb3bb72b8b673">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75c670b9b5b15c18340eb52587ff841b"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Owner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Choice">
          <xsd:enumeration value="Proceed Sign Off Required"/>
          <xsd:enumeration value="Open"/>
          <xsd:enumeration value="In Progress"/>
          <xsd:enumeration value="Closing Sign Off Required"/>
          <xsd:enumeration value="Complete"/>
        </xsd:restriction>
      </xsd:simpleType>
    </xsd:element>
    <xsd:element name="Date" ma:index="3" nillable="true" ma:displayName="Date" ma:format="DateTime" ma:internalName="Date"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Ownerr" ma:index="25" nillable="true" ma:displayName="Ownerr" ma:format="Dropdown" ma:hidden="true"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Ownerr xmlns="4984a99a-a5a7-49b8-9769-19440dacd92d">
      <UserInfo>
        <DisplayName/>
        <AccountId xsi:nil="true"/>
        <AccountType/>
      </UserInfo>
    </Ownerr>
    <lcf76f155ced4ddcb4097134ff3c332f xmlns="4984a99a-a5a7-49b8-9769-19440dacd92d">
      <Terms xmlns="http://schemas.microsoft.com/office/infopath/2007/PartnerControls"/>
    </lcf76f155ced4ddcb4097134ff3c332f>
    <TaxCatchAll xmlns="9c578bb7-3723-46e6-ba3f-989f728874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A9C6A-4B89-4346-9604-FA9CFD60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3.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 ds:uri="9c578bb7-3723-46e6-ba3f-989f7288744e"/>
  </ds:schemaRefs>
</ds:datastoreItem>
</file>

<file path=customXml/itemProps4.xml><?xml version="1.0" encoding="utf-8"?>
<ds:datastoreItem xmlns:ds="http://schemas.openxmlformats.org/officeDocument/2006/customXml" ds:itemID="{B969483D-92B6-4EB6-9A3D-DECC45D4A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278</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don</dc:creator>
  <cp:keywords/>
  <cp:lastModifiedBy>Laura Muraskauskaite</cp:lastModifiedBy>
  <cp:revision>8</cp:revision>
  <cp:lastPrinted>2012-10-19T16:06:00Z</cp:lastPrinted>
  <dcterms:created xsi:type="dcterms:W3CDTF">2022-06-09T16:11:00Z</dcterms:created>
  <dcterms:modified xsi:type="dcterms:W3CDTF">2022-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y fmtid="{D5CDD505-2E9C-101B-9397-08002B2CF9AE}" pid="3" name="MediaServiceImageTags">
    <vt:lpwstr/>
  </property>
</Properties>
</file>